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3F51" w14:textId="7EDE41D2" w:rsidR="00A61767" w:rsidRDefault="00A61767" w:rsidP="00A61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1767">
        <w:rPr>
          <w:rFonts w:ascii="Times New Roman" w:eastAsia="Calibri" w:hAnsi="Times New Roman" w:cs="Times New Roman"/>
          <w:b/>
          <w:sz w:val="24"/>
          <w:szCs w:val="24"/>
        </w:rPr>
        <w:t>Информация по проверке</w:t>
      </w:r>
      <w:r w:rsidRPr="00A61767">
        <w:rPr>
          <w:b/>
        </w:rPr>
        <w:t xml:space="preserve"> </w:t>
      </w:r>
      <w:r w:rsidR="00F743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1767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</w:t>
      </w:r>
      <w:r w:rsidR="00F743C7">
        <w:rPr>
          <w:rFonts w:ascii="Times New Roman" w:eastAsia="Calibri" w:hAnsi="Times New Roman" w:cs="Times New Roman"/>
          <w:b/>
          <w:sz w:val="24"/>
          <w:szCs w:val="24"/>
        </w:rPr>
        <w:t xml:space="preserve">ого </w:t>
      </w:r>
      <w:r w:rsidRPr="00A61767">
        <w:rPr>
          <w:rFonts w:ascii="Times New Roman" w:eastAsia="Calibri" w:hAnsi="Times New Roman" w:cs="Times New Roman"/>
          <w:b/>
          <w:sz w:val="24"/>
          <w:szCs w:val="24"/>
        </w:rPr>
        <w:t>учреждени</w:t>
      </w:r>
      <w:r w:rsidR="00F743C7"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14:paraId="0D8B00C7" w14:textId="3658B6E3" w:rsidR="00BD2121" w:rsidRPr="00A61767" w:rsidRDefault="00A61767" w:rsidP="00A6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767">
        <w:rPr>
          <w:rFonts w:ascii="Times New Roman" w:eastAsia="Calibri" w:hAnsi="Times New Roman" w:cs="Times New Roman"/>
          <w:b/>
          <w:sz w:val="24"/>
          <w:szCs w:val="24"/>
        </w:rPr>
        <w:t>«Служба обеспечения и Единая дежурно-диспетчерская служба» за 2023 год</w:t>
      </w:r>
    </w:p>
    <w:p w14:paraId="28A98B17" w14:textId="77777777" w:rsidR="00BD2121" w:rsidRPr="00D801BA" w:rsidRDefault="00BD2121" w:rsidP="00B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6C87" w14:textId="53D66BB6" w:rsidR="00A61767" w:rsidRDefault="00A61767" w:rsidP="00B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роверки:</w:t>
      </w:r>
      <w:r w:rsidRPr="00A61767">
        <w:t xml:space="preserve"> </w:t>
      </w: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«Служба обеспечения и Единая дежурно-диспетчерская служба» за 2023 год.</w:t>
      </w:r>
    </w:p>
    <w:p w14:paraId="49A49FE9" w14:textId="77777777" w:rsidR="00A61767" w:rsidRPr="00D801BA" w:rsidRDefault="00A61767" w:rsidP="00A61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 в соответствии с планом работы на 2024 год.</w:t>
      </w:r>
    </w:p>
    <w:p w14:paraId="0D8924FE" w14:textId="77777777" w:rsidR="00A61767" w:rsidRPr="00D801BA" w:rsidRDefault="00A61767" w:rsidP="00A61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одилась: с 01.04.2024 по 16.05.2024.</w:t>
      </w:r>
    </w:p>
    <w:p w14:paraId="63EF0ACB" w14:textId="73F275D5" w:rsidR="00A61767" w:rsidRDefault="00A61767" w:rsidP="00B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подписан 17.05.2024 без возражений</w:t>
      </w:r>
    </w:p>
    <w:p w14:paraId="6A8EC073" w14:textId="6321B46C" w:rsidR="00A61767" w:rsidRDefault="00A61767" w:rsidP="00BD2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7BFAA" w14:textId="77777777" w:rsidR="000A0205" w:rsidRPr="000A0205" w:rsidRDefault="000A0205" w:rsidP="000A0205">
      <w:pPr>
        <w:tabs>
          <w:tab w:val="left" w:pos="-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0205">
        <w:rPr>
          <w:rFonts w:ascii="Times New Roman" w:eastAsia="Calibri" w:hAnsi="Times New Roman" w:cs="Times New Roman"/>
          <w:b/>
          <w:sz w:val="24"/>
          <w:szCs w:val="24"/>
        </w:rPr>
        <w:t>Сведения о проверяемой организации</w:t>
      </w:r>
    </w:p>
    <w:p w14:paraId="26970E04" w14:textId="77777777" w:rsidR="00E065F4" w:rsidRPr="00D801BA" w:rsidRDefault="00E065F4" w:rsidP="00BD2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89AC3" w14:textId="6DF42FD6" w:rsidR="00BD2121" w:rsidRPr="00D801BA" w:rsidRDefault="00BD2121" w:rsidP="00BD212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лное наименование – </w:t>
      </w:r>
      <w:r w:rsidR="00201254"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564B2A"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ниципальное учреждение «Служба</w:t>
      </w:r>
      <w:r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еспечения и единая дежурно-диспетчерская служба».</w:t>
      </w:r>
    </w:p>
    <w:p w14:paraId="1CA5E36A" w14:textId="77777777" w:rsidR="00BD2121" w:rsidRPr="00A61767" w:rsidRDefault="00BD2121" w:rsidP="00BD212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617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кращенное наименование: МУ «СО и ЕДДС» (далее по тексту </w:t>
      </w:r>
      <w:bookmarkStart w:id="0" w:name="_Hlk165984649"/>
      <w:r w:rsidRPr="00A617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 «СО и ЕДДС»</w:t>
      </w:r>
      <w:bookmarkEnd w:id="0"/>
      <w:r w:rsidRPr="00A617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.</w:t>
      </w:r>
    </w:p>
    <w:p w14:paraId="2312124E" w14:textId="77777777" w:rsidR="00BD2121" w:rsidRPr="00A61767" w:rsidRDefault="00BD2121" w:rsidP="00BD2121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1767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Уставу</w:t>
      </w:r>
      <w:r w:rsidRPr="00A6176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 «СО и ЕДДС»</w:t>
      </w:r>
      <w:r w:rsidRPr="00A61767">
        <w:rPr>
          <w:rFonts w:ascii="Times New Roman" w:eastAsia="Calibri" w:hAnsi="Times New Roman" w:cs="Times New Roman"/>
          <w:sz w:val="24"/>
          <w:szCs w:val="24"/>
          <w:lang w:eastAsia="ru-RU"/>
        </w:rPr>
        <w:t>, местонахождение учреждения: 152020, Ярославская область, г. Переславль-Залесский, ул. Советская, д.5.</w:t>
      </w:r>
    </w:p>
    <w:p w14:paraId="4AC0CD84" w14:textId="54BAEE35" w:rsidR="00BD2121" w:rsidRPr="00D801BA" w:rsidRDefault="009D2FC7" w:rsidP="009D2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121" w:rsidRPr="00D801BA">
        <w:rPr>
          <w:rFonts w:ascii="Times New Roman" w:eastAsia="Lucida Sans Unicode" w:hAnsi="Times New Roman" w:cs="Times New Roman"/>
          <w:sz w:val="24"/>
          <w:szCs w:val="24"/>
        </w:rPr>
        <w:t xml:space="preserve">В проверяемом периоде и на момент проверки в </w:t>
      </w:r>
      <w:r w:rsidR="00BD2121"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 «СО и ЕДДС</w:t>
      </w:r>
      <w:r w:rsidR="00BD2121" w:rsidRPr="00D801BA">
        <w:rPr>
          <w:rFonts w:ascii="Times New Roman" w:eastAsia="Lucida Sans Unicode" w:hAnsi="Times New Roman" w:cs="Times New Roman"/>
          <w:sz w:val="24"/>
          <w:szCs w:val="24"/>
        </w:rPr>
        <w:t>:</w:t>
      </w:r>
    </w:p>
    <w:p w14:paraId="6199135F" w14:textId="5DACD025" w:rsidR="00BD2121" w:rsidRPr="00D801BA" w:rsidRDefault="00BD2121" w:rsidP="000C57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–</w:t>
      </w:r>
      <w:r w:rsidRPr="00D8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</w:t>
      </w:r>
      <w:r w:rsidRPr="00D8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желика Александровна</w:t>
      </w:r>
      <w:r w:rsidRPr="00D8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с 12.12.2022 по настоящее время</w:t>
      </w:r>
      <w:r w:rsid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891C39" w14:textId="27162D21" w:rsidR="00BD2121" w:rsidRPr="00D801BA" w:rsidRDefault="00BD2121" w:rsidP="000C57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801BA">
        <w:rPr>
          <w:rFonts w:ascii="Times New Roman" w:eastAsia="Calibri" w:hAnsi="Times New Roman" w:cs="Times New Roman"/>
          <w:sz w:val="24"/>
          <w:szCs w:val="24"/>
        </w:rPr>
        <w:t xml:space="preserve"> главный бухгалтер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анина Юлия Александровна с 17.06.2021 по настоящее время</w:t>
      </w:r>
      <w:r w:rsid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971DA1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01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ом деятельности </w:t>
      </w:r>
      <w:r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 «СО и ЕДДС» является:</w:t>
      </w:r>
    </w:p>
    <w:p w14:paraId="4F588DAB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обеспечение деятельности органов местного самоуправления по управлению вопросами общего характера;</w:t>
      </w:r>
    </w:p>
    <w:p w14:paraId="133FAD58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транспортное обслуживание органов местного самоуправления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а Переславля-Залесского, муниципальных учреждений, созданных для решения вопросов местного значения органов местного самоуправления;</w:t>
      </w:r>
    </w:p>
    <w:p w14:paraId="0CE9C2BE" w14:textId="7B8F88D2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хозяйственное и информационно-техническое обеспечение деятельности органов местного самоуправление городского округа города Переславля-Залесского, муниципальных учреждений, территориальных управлений, созданных для решения вопросов местного значения органов местного самоуправления;</w:t>
      </w:r>
    </w:p>
    <w:p w14:paraId="7EE0A838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обслуживание зданий и сооружений органов местного самоуправления городского округа города Переславля-Залесского, муниципальных учреждений городского округа;</w:t>
      </w:r>
    </w:p>
    <w:p w14:paraId="0BA26B33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жарной безопасности в соответствии с установленным заданием и заключенными договорами;</w:t>
      </w:r>
    </w:p>
    <w:p w14:paraId="70F74AEE" w14:textId="77777777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функций Единой дежурно-диспетчерской службы (далее ЕДДС);</w:t>
      </w:r>
    </w:p>
    <w:p w14:paraId="5A0290A2" w14:textId="3B9A05BD" w:rsidR="00BD2121" w:rsidRPr="00D801BA" w:rsidRDefault="00BD2121" w:rsidP="000C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5790"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с использованием автоматической фотовидеофиксации информации и передача ее в уполномоченные органы в целях обеспечения привлечения к административной ответственности.</w:t>
      </w:r>
    </w:p>
    <w:p w14:paraId="2E0FD24C" w14:textId="24B4C1E7" w:rsidR="00A61767" w:rsidRDefault="009D2FC7" w:rsidP="00A61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88772D" w14:textId="0BAD3440" w:rsidR="00BD2121" w:rsidRPr="00A61767" w:rsidRDefault="00A61767" w:rsidP="00A6176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ровер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</w:t>
      </w:r>
    </w:p>
    <w:p w14:paraId="778FD3CA" w14:textId="13584501" w:rsidR="00125E44" w:rsidRPr="00D801BA" w:rsidRDefault="009D2FC7" w:rsidP="00125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29A69C" w14:textId="15C9BB99" w:rsidR="00D04FA7" w:rsidRPr="000A0205" w:rsidRDefault="00125E44" w:rsidP="0012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нсирование </w:t>
      </w:r>
      <w:r w:rsidRPr="00D801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 «СО и ЕДДС» </w:t>
      </w:r>
      <w:r w:rsidRPr="00D8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веряемом периоде производилось</w:t>
      </w:r>
      <w:r w:rsidR="009D2FC7" w:rsidRPr="009D2FC7">
        <w:t xml:space="preserve"> </w:t>
      </w:r>
      <w:r w:rsidR="009D2FC7" w:rsidRPr="009D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средств бюджета городского округа города Переславль-Залесский</w:t>
      </w:r>
      <w:r w:rsidRPr="00D80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бюджетной сметы, </w:t>
      </w:r>
      <w:r w:rsidRPr="00A61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й заместителем </w:t>
      </w:r>
      <w:r w:rsidRPr="000A0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ы Администрации города Переславля-Залесского 16.01</w:t>
      </w:r>
      <w:r w:rsidR="00A61767" w:rsidRPr="000A0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A0205" w:rsidRPr="000A0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(с изменениями) на общую сумму </w:t>
      </w:r>
      <w:r w:rsidR="00BF700B" w:rsidRPr="000A0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 279,60</w:t>
      </w:r>
      <w:r w:rsidR="000A0205" w:rsidRPr="000A0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</w:p>
    <w:p w14:paraId="1113EF62" w14:textId="653F283D" w:rsidR="00A61767" w:rsidRPr="009D2FC7" w:rsidRDefault="00A61767" w:rsidP="00BF7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совое и</w:t>
      </w:r>
      <w:r w:rsidR="000A0205" w:rsidRPr="009D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нение за 2023 год составило </w:t>
      </w:r>
      <w:r w:rsidR="00BF700B" w:rsidRPr="009D2FC7">
        <w:rPr>
          <w:rFonts w:ascii="Times New Roman" w:eastAsia="Calibri" w:hAnsi="Times New Roman" w:cs="Times New Roman"/>
          <w:sz w:val="24"/>
          <w:szCs w:val="24"/>
        </w:rPr>
        <w:t>23 850,80</w:t>
      </w:r>
      <w:r w:rsidR="00BF700B" w:rsidRPr="009D2FC7">
        <w:t xml:space="preserve"> </w:t>
      </w:r>
      <w:r w:rsidR="00BF700B" w:rsidRPr="009D2FC7">
        <w:rPr>
          <w:rFonts w:ascii="Times New Roman" w:eastAsia="Calibri" w:hAnsi="Times New Roman" w:cs="Times New Roman"/>
          <w:sz w:val="24"/>
          <w:szCs w:val="24"/>
        </w:rPr>
        <w:t>тыс.</w:t>
      </w:r>
      <w:r w:rsidR="000A0205" w:rsidRPr="009D2FC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9D2FC7" w:rsidRPr="009D2FC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DE3D87" w14:textId="457F75E3" w:rsidR="00A61767" w:rsidRDefault="009D2FC7" w:rsidP="0012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3039C8" w14:textId="0FA63CC9" w:rsidR="00A61767" w:rsidRPr="00A61767" w:rsidRDefault="00A61767" w:rsidP="00FD41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767">
        <w:rPr>
          <w:rFonts w:ascii="Times New Roman" w:hAnsi="Times New Roman" w:cs="Times New Roman"/>
          <w:b/>
          <w:sz w:val="24"/>
          <w:szCs w:val="24"/>
        </w:rPr>
        <w:t>Результат проверки</w:t>
      </w:r>
    </w:p>
    <w:p w14:paraId="4EB91751" w14:textId="77777777" w:rsidR="00F031FA" w:rsidRPr="00A61767" w:rsidRDefault="00F031FA" w:rsidP="00F031FA">
      <w:pPr>
        <w:tabs>
          <w:tab w:val="left" w:pos="9645"/>
        </w:tabs>
        <w:suppressAutoHyphens/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D1123" w14:textId="54C26DBD" w:rsidR="00F031FA" w:rsidRPr="00A61767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р</w:t>
      </w:r>
      <w:r w:rsidR="00A61767" w:rsidRPr="00A6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ам проверки установлено </w:t>
      </w:r>
      <w:r w:rsidRPr="00A6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ых нарушений на сумму </w:t>
      </w:r>
      <w:r w:rsidR="009D2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A0205" w:rsidRPr="000A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670,33 тыс.</w:t>
      </w:r>
      <w:r w:rsidR="000A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205" w:rsidRPr="000A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Pr="00A61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 именно:</w:t>
      </w:r>
    </w:p>
    <w:p w14:paraId="21574183" w14:textId="1CFF2483" w:rsidR="00F031FA" w:rsidRPr="00A61767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>- 73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A0205"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ие ст.  34 Бюджетного кодекса Российской Федерации – неэффективн</w:t>
      </w:r>
      <w:r w:rsidR="00977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A6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бюджетных средств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2D8497" w14:textId="371476ED" w:rsidR="00F031FA" w:rsidRPr="00D801BA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66F52"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равомерное расходование бюджетных средств в рамках реализации ГЦП «О внедрении аппаратно-программного комплекса «Безопасный город»;</w:t>
      </w:r>
    </w:p>
    <w:p w14:paraId="2A448AA5" w14:textId="4B7207CD" w:rsidR="00F031FA" w:rsidRPr="00D801BA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387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нарушение п. 2.2 Положения об оплате труда и порядке формирования фонда оплаты труда работников муниципального учреждения «Служба обеспечения и единая дежурно-диспетчерская служба», утвержденного Постановлением Администрации города Переславля-Залесского № ПОС.03-1323/22 от 23.06.2022 «Об утверждении Положения об оплате труда и порядке формирования фонда оплаты труда работников муниципального учреждения «Служба обеспечения и единая дежурно-диспетчерская служба» – превышение фонда оплаты труда МУ «СО и ЕДДС»,</w:t>
      </w:r>
      <w:r w:rsidRPr="00D801BA"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бюджетной сметой от 10.01.2023 ;</w:t>
      </w:r>
    </w:p>
    <w:p w14:paraId="2287A419" w14:textId="1FC7511A" w:rsidR="00F031FA" w:rsidRPr="00D801BA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 7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A0205"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ие ст. 91 Трудового кодекса Российской Федерации –  переплата заработной платы;</w:t>
      </w:r>
    </w:p>
    <w:p w14:paraId="48AF29D9" w14:textId="332571F2" w:rsidR="00F031FA" w:rsidRPr="00D801BA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35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ст. 91 Трудового кодекса Российской Федерации, п. 6.2.7.1  Положения об оплате труда и порядке формирования фонда оплаты труда работников муниципального учреждения «Служба обеспечения и единая дежурно-диспетчерская служба», утвержденного Постановлением Администрации города Переславля-Залесского № ПОС.03-1323/22 от 23.06.2022 «Об утверждении Положения об оплате труда и порядке формирования фонда оплаты труда работников муниципального учреждения «Служба обеспечения и единая дежурно-диспетчерская служба» – переплата заработной платы;</w:t>
      </w:r>
    </w:p>
    <w:p w14:paraId="02E550B6" w14:textId="01C50704" w:rsidR="00F031FA" w:rsidRPr="00D801BA" w:rsidRDefault="00F031FA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- 166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18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– нарушение ст. 5, ст. 6. Федерального закона от 06.12.2011 № 402-ФЗ «О бухгалтерском учете» –</w:t>
      </w:r>
      <w:r w:rsidRPr="00D801BA">
        <w:t xml:space="preserve"> 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ча основных средств (остаточная стоимость 32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2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0A0205"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D801B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E1C0489" w14:textId="4D8D6B8F" w:rsidR="00F031FA" w:rsidRPr="00A5101D" w:rsidRDefault="00A5101D" w:rsidP="00F03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1D">
        <w:rPr>
          <w:rFonts w:ascii="Times New Roman" w:eastAsia="Calibri" w:hAnsi="Times New Roman" w:cs="Times New Roman"/>
          <w:sz w:val="24"/>
          <w:szCs w:val="24"/>
        </w:rPr>
        <w:t>Также были допущены нефинансовые и другие нарушения и замечания.</w:t>
      </w:r>
    </w:p>
    <w:p w14:paraId="5A19E1C2" w14:textId="23B6C4FD" w:rsidR="00A5101D" w:rsidRPr="00DD1C08" w:rsidRDefault="00A5101D" w:rsidP="00A5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</w:t>
      </w:r>
      <w:r w:rsidRPr="00E23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«СО и ЕДД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r w:rsidR="000A0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DD1C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F6B06F" w14:textId="77777777" w:rsidR="00A5101D" w:rsidRPr="00DD1C08" w:rsidRDefault="00A5101D" w:rsidP="00A5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Материалы проверки </w:t>
      </w:r>
      <w:r w:rsidRPr="00E233EC">
        <w:rPr>
          <w:rFonts w:ascii="Times New Roman" w:eastAsia="Calibri" w:hAnsi="Times New Roman" w:cs="Times New Roman"/>
          <w:sz w:val="24"/>
          <w:szCs w:val="24"/>
        </w:rPr>
        <w:t xml:space="preserve">МУ «СО и ЕДДС» </w:t>
      </w:r>
      <w:r w:rsidRPr="00DD1C08">
        <w:rPr>
          <w:rFonts w:ascii="Times New Roman" w:eastAsia="Calibri" w:hAnsi="Times New Roman" w:cs="Times New Roman"/>
          <w:sz w:val="24"/>
          <w:szCs w:val="24"/>
        </w:rPr>
        <w:t>з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 год направлены:</w:t>
      </w:r>
    </w:p>
    <w:p w14:paraId="6BDB6DCF" w14:textId="77777777" w:rsidR="00A5101D" w:rsidRPr="00DD1C08" w:rsidRDefault="00A5101D" w:rsidP="00A5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- в Переславскую межрайонную прокуратуру – во исполнени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D1C08">
        <w:rPr>
          <w:rFonts w:ascii="Times New Roman" w:eastAsia="Calibri" w:hAnsi="Times New Roman" w:cs="Times New Roman"/>
          <w:sz w:val="24"/>
          <w:szCs w:val="24"/>
        </w:rPr>
        <w:t>ротокола координационного совещания руководителей правоохранительных органов городского округа город Переславль-Залесский;</w:t>
      </w:r>
    </w:p>
    <w:p w14:paraId="5C109615" w14:textId="77777777" w:rsidR="00A5101D" w:rsidRPr="00DD1C08" w:rsidRDefault="00A5101D" w:rsidP="00A5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C08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ю города Переславля-Залесского </w:t>
      </w:r>
      <w:r w:rsidRPr="00DD1C08">
        <w:rPr>
          <w:rFonts w:ascii="Times New Roman" w:eastAsia="Calibri" w:hAnsi="Times New Roman" w:cs="Times New Roman"/>
          <w:sz w:val="24"/>
          <w:szCs w:val="24"/>
        </w:rPr>
        <w:t>– для ознакомления.</w:t>
      </w:r>
    </w:p>
    <w:p w14:paraId="035A9573" w14:textId="77777777" w:rsidR="00A5101D" w:rsidRPr="00DD1C08" w:rsidRDefault="00A5101D" w:rsidP="00A51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BD3BBF" w14:textId="79466B2F" w:rsidR="00A5101D" w:rsidRPr="00DD1C08" w:rsidRDefault="00282897" w:rsidP="00A5101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DAFC93" w14:textId="77777777" w:rsidR="00E01130" w:rsidRPr="00D801BA" w:rsidRDefault="00E01130" w:rsidP="00E0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85C9C" w14:textId="77777777" w:rsidR="00E01130" w:rsidRPr="00D801BA" w:rsidRDefault="00E01130" w:rsidP="00E0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591E9" w14:textId="77777777" w:rsidR="00E01130" w:rsidRPr="00D801BA" w:rsidRDefault="00E01130" w:rsidP="00E01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8AB85" w14:textId="77777777" w:rsidR="00125E44" w:rsidRPr="00D830C1" w:rsidRDefault="00125E44" w:rsidP="00125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5E44" w:rsidRPr="00D830C1" w:rsidSect="00BD21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3C98" w14:textId="77777777" w:rsidR="00675AB8" w:rsidRDefault="00675AB8" w:rsidP="00BD2121">
      <w:pPr>
        <w:spacing w:after="0" w:line="240" w:lineRule="auto"/>
      </w:pPr>
      <w:r>
        <w:separator/>
      </w:r>
    </w:p>
  </w:endnote>
  <w:endnote w:type="continuationSeparator" w:id="0">
    <w:p w14:paraId="05BA9340" w14:textId="77777777" w:rsidR="00675AB8" w:rsidRDefault="00675AB8" w:rsidP="00BD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A13E" w14:textId="77777777" w:rsidR="00675AB8" w:rsidRDefault="00675AB8" w:rsidP="00BD2121">
      <w:pPr>
        <w:spacing w:after="0" w:line="240" w:lineRule="auto"/>
      </w:pPr>
      <w:r>
        <w:separator/>
      </w:r>
    </w:p>
  </w:footnote>
  <w:footnote w:type="continuationSeparator" w:id="0">
    <w:p w14:paraId="3CEB9BAF" w14:textId="77777777" w:rsidR="00675AB8" w:rsidRDefault="00675AB8" w:rsidP="00BD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242746"/>
      <w:docPartObj>
        <w:docPartGallery w:val="Page Numbers (Top of Page)"/>
        <w:docPartUnique/>
      </w:docPartObj>
    </w:sdtPr>
    <w:sdtEndPr/>
    <w:sdtContent>
      <w:p w14:paraId="01BF7769" w14:textId="451191DD" w:rsidR="00656741" w:rsidRDefault="006567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05">
          <w:rPr>
            <w:noProof/>
          </w:rPr>
          <w:t>2</w:t>
        </w:r>
        <w:r>
          <w:fldChar w:fldCharType="end"/>
        </w:r>
      </w:p>
    </w:sdtContent>
  </w:sdt>
  <w:p w14:paraId="2954A920" w14:textId="77777777" w:rsidR="00656741" w:rsidRDefault="006567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6C6"/>
    <w:multiLevelType w:val="hybridMultilevel"/>
    <w:tmpl w:val="C032EA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E724CE"/>
    <w:multiLevelType w:val="hybridMultilevel"/>
    <w:tmpl w:val="41EC7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B2023"/>
    <w:multiLevelType w:val="hybridMultilevel"/>
    <w:tmpl w:val="BDD6577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B61E17"/>
    <w:multiLevelType w:val="multilevel"/>
    <w:tmpl w:val="31D8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25D3B"/>
    <w:multiLevelType w:val="hybridMultilevel"/>
    <w:tmpl w:val="B94E7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A479C"/>
    <w:multiLevelType w:val="hybridMultilevel"/>
    <w:tmpl w:val="EF202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7335AB"/>
    <w:multiLevelType w:val="multilevel"/>
    <w:tmpl w:val="317C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A7E91"/>
    <w:multiLevelType w:val="hybridMultilevel"/>
    <w:tmpl w:val="CDCCA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BE31A6"/>
    <w:multiLevelType w:val="hybridMultilevel"/>
    <w:tmpl w:val="BF4A1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F95F99"/>
    <w:multiLevelType w:val="hybridMultilevel"/>
    <w:tmpl w:val="E5D23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80"/>
    <w:rsid w:val="000501DF"/>
    <w:rsid w:val="00052E1E"/>
    <w:rsid w:val="00067C23"/>
    <w:rsid w:val="0009530D"/>
    <w:rsid w:val="000A0205"/>
    <w:rsid w:val="000A5496"/>
    <w:rsid w:val="000B3348"/>
    <w:rsid w:val="000C334F"/>
    <w:rsid w:val="000C5790"/>
    <w:rsid w:val="000E4895"/>
    <w:rsid w:val="00104AC6"/>
    <w:rsid w:val="00123115"/>
    <w:rsid w:val="00125E44"/>
    <w:rsid w:val="0016530E"/>
    <w:rsid w:val="00165980"/>
    <w:rsid w:val="00183AB3"/>
    <w:rsid w:val="00187223"/>
    <w:rsid w:val="00192AFB"/>
    <w:rsid w:val="00197265"/>
    <w:rsid w:val="001D0A17"/>
    <w:rsid w:val="00201254"/>
    <w:rsid w:val="00231468"/>
    <w:rsid w:val="0025611E"/>
    <w:rsid w:val="0025673C"/>
    <w:rsid w:val="00266F52"/>
    <w:rsid w:val="00282897"/>
    <w:rsid w:val="0029263F"/>
    <w:rsid w:val="002C3F18"/>
    <w:rsid w:val="002E12AD"/>
    <w:rsid w:val="00317E06"/>
    <w:rsid w:val="0033565A"/>
    <w:rsid w:val="00336B2D"/>
    <w:rsid w:val="00340C80"/>
    <w:rsid w:val="00341EC9"/>
    <w:rsid w:val="00350175"/>
    <w:rsid w:val="003610D4"/>
    <w:rsid w:val="003855EE"/>
    <w:rsid w:val="003B7C5C"/>
    <w:rsid w:val="003C7549"/>
    <w:rsid w:val="003F03E8"/>
    <w:rsid w:val="003F68DE"/>
    <w:rsid w:val="00401905"/>
    <w:rsid w:val="0041713C"/>
    <w:rsid w:val="00425B17"/>
    <w:rsid w:val="0044074D"/>
    <w:rsid w:val="00455DD2"/>
    <w:rsid w:val="00461DA5"/>
    <w:rsid w:val="004749E0"/>
    <w:rsid w:val="0047540C"/>
    <w:rsid w:val="004A67A3"/>
    <w:rsid w:val="004D7662"/>
    <w:rsid w:val="00530F1B"/>
    <w:rsid w:val="0053408E"/>
    <w:rsid w:val="00540658"/>
    <w:rsid w:val="00562487"/>
    <w:rsid w:val="005635B9"/>
    <w:rsid w:val="00564B2A"/>
    <w:rsid w:val="00575CC1"/>
    <w:rsid w:val="005A7DB0"/>
    <w:rsid w:val="005B6ECC"/>
    <w:rsid w:val="005E73CF"/>
    <w:rsid w:val="0060021B"/>
    <w:rsid w:val="006323C5"/>
    <w:rsid w:val="00635F54"/>
    <w:rsid w:val="00651A04"/>
    <w:rsid w:val="00656741"/>
    <w:rsid w:val="00662308"/>
    <w:rsid w:val="00674348"/>
    <w:rsid w:val="00675AB8"/>
    <w:rsid w:val="0069575A"/>
    <w:rsid w:val="006A7065"/>
    <w:rsid w:val="006C0D34"/>
    <w:rsid w:val="006D19CC"/>
    <w:rsid w:val="006E0DC7"/>
    <w:rsid w:val="006E709F"/>
    <w:rsid w:val="006F332D"/>
    <w:rsid w:val="00735487"/>
    <w:rsid w:val="00767480"/>
    <w:rsid w:val="00785A68"/>
    <w:rsid w:val="00794273"/>
    <w:rsid w:val="00795DEB"/>
    <w:rsid w:val="007A2123"/>
    <w:rsid w:val="007A3887"/>
    <w:rsid w:val="007A4DA6"/>
    <w:rsid w:val="007B2BD7"/>
    <w:rsid w:val="007B3F02"/>
    <w:rsid w:val="007C2AEF"/>
    <w:rsid w:val="007D2441"/>
    <w:rsid w:val="007F62AD"/>
    <w:rsid w:val="00805B63"/>
    <w:rsid w:val="008144F2"/>
    <w:rsid w:val="00843307"/>
    <w:rsid w:val="00860A43"/>
    <w:rsid w:val="00895206"/>
    <w:rsid w:val="00895BC4"/>
    <w:rsid w:val="008C5C4C"/>
    <w:rsid w:val="008F2C63"/>
    <w:rsid w:val="008F3E76"/>
    <w:rsid w:val="009108E0"/>
    <w:rsid w:val="009137BA"/>
    <w:rsid w:val="00915754"/>
    <w:rsid w:val="00917F4E"/>
    <w:rsid w:val="00924D1F"/>
    <w:rsid w:val="00934BA2"/>
    <w:rsid w:val="00945A1E"/>
    <w:rsid w:val="0097328E"/>
    <w:rsid w:val="00977270"/>
    <w:rsid w:val="009849A9"/>
    <w:rsid w:val="00993AED"/>
    <w:rsid w:val="00994B9B"/>
    <w:rsid w:val="00997E87"/>
    <w:rsid w:val="009A0762"/>
    <w:rsid w:val="009A5D11"/>
    <w:rsid w:val="009C21D6"/>
    <w:rsid w:val="009D2FC7"/>
    <w:rsid w:val="009D3806"/>
    <w:rsid w:val="009D4F3D"/>
    <w:rsid w:val="00A058CE"/>
    <w:rsid w:val="00A5101D"/>
    <w:rsid w:val="00A553A2"/>
    <w:rsid w:val="00A555A7"/>
    <w:rsid w:val="00A56915"/>
    <w:rsid w:val="00A61767"/>
    <w:rsid w:val="00A6526B"/>
    <w:rsid w:val="00A74B6F"/>
    <w:rsid w:val="00A80A91"/>
    <w:rsid w:val="00A829D7"/>
    <w:rsid w:val="00A855EB"/>
    <w:rsid w:val="00A97686"/>
    <w:rsid w:val="00AA7DB6"/>
    <w:rsid w:val="00AA7EDC"/>
    <w:rsid w:val="00AD224B"/>
    <w:rsid w:val="00AE75CC"/>
    <w:rsid w:val="00B004BC"/>
    <w:rsid w:val="00B05EC8"/>
    <w:rsid w:val="00B12715"/>
    <w:rsid w:val="00B300E4"/>
    <w:rsid w:val="00B7431D"/>
    <w:rsid w:val="00B96866"/>
    <w:rsid w:val="00B96B7C"/>
    <w:rsid w:val="00BC0A2C"/>
    <w:rsid w:val="00BD2121"/>
    <w:rsid w:val="00BD5EC9"/>
    <w:rsid w:val="00BE2F87"/>
    <w:rsid w:val="00BF47A5"/>
    <w:rsid w:val="00BF700B"/>
    <w:rsid w:val="00C37991"/>
    <w:rsid w:val="00C56452"/>
    <w:rsid w:val="00C70489"/>
    <w:rsid w:val="00C76596"/>
    <w:rsid w:val="00C82102"/>
    <w:rsid w:val="00C851E0"/>
    <w:rsid w:val="00C9049F"/>
    <w:rsid w:val="00CA6518"/>
    <w:rsid w:val="00CB732A"/>
    <w:rsid w:val="00CE06B0"/>
    <w:rsid w:val="00CF5EA0"/>
    <w:rsid w:val="00D04FA7"/>
    <w:rsid w:val="00D128D9"/>
    <w:rsid w:val="00D1677D"/>
    <w:rsid w:val="00D35CE1"/>
    <w:rsid w:val="00D3613F"/>
    <w:rsid w:val="00D511B1"/>
    <w:rsid w:val="00D533AB"/>
    <w:rsid w:val="00D63483"/>
    <w:rsid w:val="00D801BA"/>
    <w:rsid w:val="00D830C1"/>
    <w:rsid w:val="00D90882"/>
    <w:rsid w:val="00DA217A"/>
    <w:rsid w:val="00DA4023"/>
    <w:rsid w:val="00E01130"/>
    <w:rsid w:val="00E04243"/>
    <w:rsid w:val="00E065F4"/>
    <w:rsid w:val="00E211ED"/>
    <w:rsid w:val="00E71660"/>
    <w:rsid w:val="00E7341E"/>
    <w:rsid w:val="00E7744D"/>
    <w:rsid w:val="00E91349"/>
    <w:rsid w:val="00E91FD6"/>
    <w:rsid w:val="00E95417"/>
    <w:rsid w:val="00EB329C"/>
    <w:rsid w:val="00EE656C"/>
    <w:rsid w:val="00F02909"/>
    <w:rsid w:val="00F031FA"/>
    <w:rsid w:val="00F273E3"/>
    <w:rsid w:val="00F341D8"/>
    <w:rsid w:val="00F53F7C"/>
    <w:rsid w:val="00F65AC0"/>
    <w:rsid w:val="00F743C7"/>
    <w:rsid w:val="00F76A6E"/>
    <w:rsid w:val="00FA0079"/>
    <w:rsid w:val="00FD4182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9BC90"/>
  <w15:chartTrackingRefBased/>
  <w15:docId w15:val="{EB403925-5FA9-4238-BFF3-7002E49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D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0"/>
    <w:link w:val="20"/>
    <w:semiHidden/>
    <w:unhideWhenUsed/>
    <w:qFormat/>
    <w:rsid w:val="00AA7DB6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D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AA7DB6"/>
    <w:pPr>
      <w:keepNext/>
      <w:widowControl w:val="0"/>
      <w:tabs>
        <w:tab w:val="num" w:pos="0"/>
      </w:tabs>
      <w:suppressAutoHyphens/>
      <w:spacing w:after="0" w:line="240" w:lineRule="auto"/>
      <w:ind w:right="-766"/>
      <w:outlineLvl w:val="3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D2121"/>
  </w:style>
  <w:style w:type="paragraph" w:styleId="a6">
    <w:name w:val="footer"/>
    <w:basedOn w:val="a"/>
    <w:link w:val="a7"/>
    <w:uiPriority w:val="99"/>
    <w:unhideWhenUsed/>
    <w:rsid w:val="00BD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D2121"/>
  </w:style>
  <w:style w:type="table" w:customStyle="1" w:styleId="11">
    <w:name w:val="Сетка таблицы1"/>
    <w:basedOn w:val="a2"/>
    <w:next w:val="a8"/>
    <w:uiPriority w:val="59"/>
    <w:rsid w:val="0012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12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A7D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semiHidden/>
    <w:rsid w:val="00AA7DB6"/>
    <w:rPr>
      <w:rFonts w:ascii="Cambria" w:eastAsia="Times New Roman" w:hAnsi="Cambria" w:cs="Cambria"/>
      <w:b/>
      <w:bCs/>
      <w:i/>
      <w:iCs/>
      <w:kern w:val="2"/>
      <w:sz w:val="28"/>
      <w:szCs w:val="28"/>
      <w:lang w:val="de-DE" w:eastAsia="fa-IR" w:bidi="fa-IR"/>
    </w:rPr>
  </w:style>
  <w:style w:type="character" w:customStyle="1" w:styleId="30">
    <w:name w:val="Заголовок 3 Знак"/>
    <w:basedOn w:val="a1"/>
    <w:link w:val="3"/>
    <w:uiPriority w:val="9"/>
    <w:semiHidden/>
    <w:rsid w:val="00AA7DB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1"/>
    <w:link w:val="4"/>
    <w:uiPriority w:val="9"/>
    <w:rsid w:val="00AA7DB6"/>
    <w:rPr>
      <w:rFonts w:ascii="Arial" w:eastAsia="Calibri" w:hAnsi="Arial" w:cs="Times New Roman"/>
      <w:kern w:val="2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A7DB6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numbering" w:customStyle="1" w:styleId="12">
    <w:name w:val="Нет списка1"/>
    <w:next w:val="a3"/>
    <w:uiPriority w:val="99"/>
    <w:semiHidden/>
    <w:unhideWhenUsed/>
    <w:rsid w:val="00AA7DB6"/>
  </w:style>
  <w:style w:type="character" w:customStyle="1" w:styleId="13">
    <w:name w:val="Гиперссылка1"/>
    <w:basedOn w:val="a1"/>
    <w:uiPriority w:val="99"/>
    <w:semiHidden/>
    <w:unhideWhenUsed/>
    <w:rsid w:val="00AA7DB6"/>
    <w:rPr>
      <w:color w:val="0563C1"/>
      <w:u w:val="single"/>
    </w:rPr>
  </w:style>
  <w:style w:type="character" w:customStyle="1" w:styleId="14">
    <w:name w:val="Просмотренная гиперссылка1"/>
    <w:basedOn w:val="a1"/>
    <w:uiPriority w:val="99"/>
    <w:semiHidden/>
    <w:unhideWhenUsed/>
    <w:rsid w:val="00AA7DB6"/>
    <w:rPr>
      <w:color w:val="954F72"/>
      <w:u w:val="single"/>
    </w:rPr>
  </w:style>
  <w:style w:type="paragraph" w:styleId="a0">
    <w:name w:val="Body Text"/>
    <w:basedOn w:val="a"/>
    <w:link w:val="a9"/>
    <w:uiPriority w:val="99"/>
    <w:unhideWhenUsed/>
    <w:rsid w:val="00AA7DB6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2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0"/>
    <w:uiPriority w:val="99"/>
    <w:rsid w:val="00AA7DB6"/>
    <w:rPr>
      <w:rFonts w:ascii="Arial" w:eastAsia="Calibri" w:hAnsi="Arial" w:cs="Times New Roman"/>
      <w:kern w:val="2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uiPriority w:val="99"/>
    <w:semiHidden/>
    <w:unhideWhenUsed/>
    <w:rsid w:val="00AA7DB6"/>
    <w:pPr>
      <w:spacing w:line="100" w:lineRule="atLeast"/>
    </w:pPr>
    <w:rPr>
      <w:rFonts w:eastAsia="Andale Sans UI" w:cs="Mangal"/>
      <w:lang w:val="de-DE" w:eastAsia="fa-IR" w:bidi="fa-IR"/>
    </w:rPr>
  </w:style>
  <w:style w:type="paragraph" w:styleId="ac">
    <w:name w:val="Body Text Indent"/>
    <w:basedOn w:val="a"/>
    <w:link w:val="15"/>
    <w:unhideWhenUsed/>
    <w:rsid w:val="00AA7DB6"/>
    <w:pPr>
      <w:widowControl w:val="0"/>
      <w:suppressAutoHyphens/>
      <w:spacing w:after="0" w:line="240" w:lineRule="auto"/>
      <w:ind w:firstLine="851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rsid w:val="00AA7DB6"/>
  </w:style>
  <w:style w:type="paragraph" w:styleId="21">
    <w:name w:val="Body Text Indent 2"/>
    <w:basedOn w:val="a"/>
    <w:link w:val="210"/>
    <w:uiPriority w:val="99"/>
    <w:unhideWhenUsed/>
    <w:rsid w:val="00AA7DB6"/>
    <w:pPr>
      <w:spacing w:after="120" w:line="480" w:lineRule="auto"/>
      <w:ind w:left="283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с отступом 2 Знак"/>
    <w:basedOn w:val="a1"/>
    <w:uiPriority w:val="99"/>
    <w:rsid w:val="00AA7DB6"/>
  </w:style>
  <w:style w:type="paragraph" w:styleId="32">
    <w:name w:val="Body Text Indent 3"/>
    <w:basedOn w:val="a"/>
    <w:link w:val="310"/>
    <w:uiPriority w:val="99"/>
    <w:unhideWhenUsed/>
    <w:rsid w:val="00AA7DB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uiPriority w:val="99"/>
    <w:rsid w:val="00AA7DB6"/>
    <w:rPr>
      <w:sz w:val="16"/>
      <w:szCs w:val="16"/>
    </w:rPr>
  </w:style>
  <w:style w:type="paragraph" w:styleId="ae">
    <w:name w:val="Block Text"/>
    <w:basedOn w:val="a"/>
    <w:unhideWhenUsed/>
    <w:rsid w:val="00AA7DB6"/>
    <w:pPr>
      <w:widowControl w:val="0"/>
      <w:tabs>
        <w:tab w:val="left" w:pos="1260"/>
        <w:tab w:val="left" w:pos="1335"/>
        <w:tab w:val="left" w:pos="9630"/>
      </w:tabs>
      <w:suppressAutoHyphens/>
      <w:spacing w:after="0" w:line="240" w:lineRule="auto"/>
      <w:ind w:left="-17" w:right="-79" w:firstLine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7DB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A7DB6"/>
    <w:rPr>
      <w:rFonts w:ascii="Tahoma" w:eastAsia="Calibri" w:hAnsi="Tahom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AA7DB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3">
    <w:name w:val="Основной текст (2)_"/>
    <w:basedOn w:val="a1"/>
    <w:link w:val="24"/>
    <w:locked/>
    <w:rsid w:val="00AA7DB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7DB6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7Exact">
    <w:name w:val="Основной текст (7) Exact"/>
    <w:basedOn w:val="a1"/>
    <w:link w:val="7"/>
    <w:locked/>
    <w:rsid w:val="00AA7DB6"/>
    <w:rPr>
      <w:rFonts w:ascii="Courier New" w:eastAsia="Courier New" w:hAnsi="Courier New" w:cs="Courier New"/>
      <w:i/>
      <w:iCs/>
      <w:sz w:val="20"/>
      <w:szCs w:val="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A7DB6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i/>
      <w:iCs/>
      <w:sz w:val="20"/>
      <w:szCs w:val="20"/>
    </w:rPr>
  </w:style>
  <w:style w:type="character" w:customStyle="1" w:styleId="8Exact">
    <w:name w:val="Основной текст (8) Exact"/>
    <w:basedOn w:val="a1"/>
    <w:link w:val="8"/>
    <w:locked/>
    <w:rsid w:val="00AA7DB6"/>
    <w:rPr>
      <w:rFonts w:ascii="Tahoma" w:eastAsia="Tahoma" w:hAnsi="Tahoma" w:cs="Tahoma"/>
      <w:i/>
      <w:iCs/>
      <w:sz w:val="42"/>
      <w:szCs w:val="42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AA7DB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42"/>
      <w:szCs w:val="42"/>
    </w:rPr>
  </w:style>
  <w:style w:type="character" w:customStyle="1" w:styleId="9Exact">
    <w:name w:val="Основной текст (9) Exact"/>
    <w:basedOn w:val="a1"/>
    <w:link w:val="9"/>
    <w:locked/>
    <w:rsid w:val="00AA7DB6"/>
    <w:rPr>
      <w:rFonts w:ascii="Times New Roman" w:eastAsia="Times New Roman" w:hAnsi="Times New Roman" w:cs="Times New Roman"/>
      <w:i/>
      <w:iCs/>
      <w:spacing w:val="-10"/>
      <w:sz w:val="21"/>
      <w:szCs w:val="21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AA7D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</w:rPr>
  </w:style>
  <w:style w:type="character" w:customStyle="1" w:styleId="10Exact">
    <w:name w:val="Основной текст (10) Exact"/>
    <w:basedOn w:val="a1"/>
    <w:link w:val="100"/>
    <w:locked/>
    <w:rsid w:val="00AA7DB6"/>
    <w:rPr>
      <w:rFonts w:ascii="Impact" w:eastAsia="Impact" w:hAnsi="Impact" w:cs="Impact"/>
      <w:sz w:val="21"/>
      <w:szCs w:val="21"/>
      <w:shd w:val="clear" w:color="auto" w:fill="FFFFFF"/>
      <w:lang w:val="en-US" w:bidi="en-US"/>
    </w:rPr>
  </w:style>
  <w:style w:type="paragraph" w:customStyle="1" w:styleId="100">
    <w:name w:val="Основной текст (10)"/>
    <w:basedOn w:val="a"/>
    <w:link w:val="10Exact"/>
    <w:rsid w:val="00AA7DB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  <w:lang w:val="en-US" w:bidi="en-US"/>
    </w:rPr>
  </w:style>
  <w:style w:type="paragraph" w:customStyle="1" w:styleId="TPrilogSubsection">
    <w:name w:val="TPrilogSubsection"/>
    <w:basedOn w:val="a"/>
    <w:uiPriority w:val="99"/>
    <w:rsid w:val="00AA7DB6"/>
    <w:pPr>
      <w:suppressAutoHyphens/>
      <w:spacing w:before="120" w:after="120" w:line="360" w:lineRule="auto"/>
      <w:ind w:firstLine="51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uiPriority w:val="99"/>
    <w:rsid w:val="00AA7DB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Nonformat">
    <w:name w:val="ConsNonformat"/>
    <w:uiPriority w:val="99"/>
    <w:rsid w:val="00AA7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AA7DB6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harChar1">
    <w:name w:val="Char Char1"/>
    <w:basedOn w:val="a"/>
    <w:rsid w:val="00AA7DB6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AA7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34">
    <w:name w:val="s_34"/>
    <w:basedOn w:val="a"/>
    <w:rsid w:val="00AA7D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4"/>
      <w:szCs w:val="14"/>
      <w:lang w:eastAsia="ru-RU"/>
    </w:rPr>
  </w:style>
  <w:style w:type="paragraph" w:customStyle="1" w:styleId="34">
    <w:name w:val="Название объекта3"/>
    <w:basedOn w:val="a"/>
    <w:rsid w:val="00AA7DB6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04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0">
    <w:name w:val="Char Знак Знак Char Знак Знак Знак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6">
    <w:name w:val="Абзац списка1"/>
    <w:basedOn w:val="a"/>
    <w:uiPriority w:val="99"/>
    <w:rsid w:val="00AA7D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A7D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Название1"/>
    <w:basedOn w:val="a"/>
    <w:uiPriority w:val="99"/>
    <w:rsid w:val="00AA7DB6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Mangal"/>
      <w:i/>
      <w:iCs/>
      <w:kern w:val="2"/>
      <w:sz w:val="24"/>
      <w:szCs w:val="24"/>
      <w:lang w:val="de-DE" w:eastAsia="fa-IR" w:bidi="fa-IR"/>
    </w:rPr>
  </w:style>
  <w:style w:type="paragraph" w:customStyle="1" w:styleId="18">
    <w:name w:val="Указатель1"/>
    <w:basedOn w:val="a"/>
    <w:uiPriority w:val="99"/>
    <w:rsid w:val="00AA7DB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Mangal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uiPriority w:val="99"/>
    <w:rsid w:val="00AA7DB6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ahoma"/>
      <w:kern w:val="2"/>
      <w:sz w:val="20"/>
      <w:szCs w:val="20"/>
      <w:lang w:val="de-DE" w:eastAsia="fa-IR" w:bidi="fa-IR"/>
    </w:rPr>
  </w:style>
  <w:style w:type="paragraph" w:customStyle="1" w:styleId="311">
    <w:name w:val="Основной текст с отступом 31"/>
    <w:basedOn w:val="a"/>
    <w:uiPriority w:val="99"/>
    <w:rsid w:val="00AA7DB6"/>
    <w:pPr>
      <w:widowControl w:val="0"/>
      <w:suppressAutoHyphens/>
      <w:spacing w:after="120" w:line="100" w:lineRule="atLeast"/>
      <w:ind w:left="283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paragraph" w:customStyle="1" w:styleId="19">
    <w:name w:val="Текст выноски1"/>
    <w:basedOn w:val="a"/>
    <w:uiPriority w:val="99"/>
    <w:rsid w:val="00AA7DB6"/>
    <w:pPr>
      <w:widowControl w:val="0"/>
      <w:suppressAutoHyphens/>
      <w:spacing w:after="0" w:line="100" w:lineRule="atLeast"/>
    </w:pPr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1a">
    <w:name w:val="Без интервала1"/>
    <w:uiPriority w:val="99"/>
    <w:rsid w:val="00AA7DB6"/>
    <w:pPr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customStyle="1" w:styleId="25">
    <w:name w:val="Абзац списка2"/>
    <w:basedOn w:val="a"/>
    <w:uiPriority w:val="99"/>
    <w:rsid w:val="00AA7DB6"/>
    <w:pPr>
      <w:widowControl w:val="0"/>
      <w:suppressAutoHyphens/>
      <w:spacing w:after="0" w:line="100" w:lineRule="atLeast"/>
      <w:ind w:left="720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b">
    <w:name w:val="Обычный1"/>
    <w:basedOn w:val="a"/>
    <w:rsid w:val="00AA7DB6"/>
    <w:pPr>
      <w:widowControl w:val="0"/>
      <w:suppressAutoHyphens/>
      <w:spacing w:after="0" w:line="100" w:lineRule="atLeast"/>
      <w:jc w:val="center"/>
    </w:pPr>
    <w:rPr>
      <w:rFonts w:ascii="Times New Roman" w:eastAsia="Andale Sans UI" w:hAnsi="Times New Roman" w:cs="Times New Roman"/>
      <w:kern w:val="2"/>
      <w:sz w:val="28"/>
      <w:szCs w:val="28"/>
      <w:lang w:val="de-DE" w:eastAsia="fa-IR" w:bidi="fa-IR"/>
    </w:rPr>
  </w:style>
  <w:style w:type="paragraph" w:customStyle="1" w:styleId="ConsPlusNonformat">
    <w:name w:val="ConsPlusNonformat"/>
    <w:rsid w:val="00AA7DB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af2">
    <w:name w:val="Стиль"/>
    <w:rsid w:val="00AA7DB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paragraph" w:customStyle="1" w:styleId="xl65">
    <w:name w:val="xl65"/>
    <w:basedOn w:val="a"/>
    <w:rsid w:val="00AA7DB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6">
    <w:name w:val="xl66"/>
    <w:basedOn w:val="a"/>
    <w:rsid w:val="00AA7DB6"/>
    <w:pPr>
      <w:widowControl w:val="0"/>
      <w:pBdr>
        <w:top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7">
    <w:name w:val="xl67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8">
    <w:name w:val="xl68"/>
    <w:basedOn w:val="a"/>
    <w:rsid w:val="00AA7DB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69">
    <w:name w:val="xl69"/>
    <w:basedOn w:val="a"/>
    <w:rsid w:val="00AA7DB6"/>
    <w:pPr>
      <w:widowControl w:val="0"/>
      <w:pBdr>
        <w:top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0">
    <w:name w:val="xl70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1">
    <w:name w:val="xl71"/>
    <w:basedOn w:val="a"/>
    <w:rsid w:val="00AA7DB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2">
    <w:name w:val="xl72"/>
    <w:basedOn w:val="a"/>
    <w:rsid w:val="00AA7DB6"/>
    <w:pPr>
      <w:widowControl w:val="0"/>
      <w:pBdr>
        <w:top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3">
    <w:name w:val="xl73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4">
    <w:name w:val="xl74"/>
    <w:basedOn w:val="a"/>
    <w:rsid w:val="00AA7DB6"/>
    <w:pPr>
      <w:widowControl w:val="0"/>
      <w:pBdr>
        <w:top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5">
    <w:name w:val="xl75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6">
    <w:name w:val="xl76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7">
    <w:name w:val="xl77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78">
    <w:name w:val="xl78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79">
    <w:name w:val="xl79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0">
    <w:name w:val="xl80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1">
    <w:name w:val="xl81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2">
    <w:name w:val="xl82"/>
    <w:basedOn w:val="a"/>
    <w:rsid w:val="00AA7DB6"/>
    <w:pPr>
      <w:widowControl w:val="0"/>
      <w:pBdr>
        <w:top w:val="single" w:sz="4" w:space="0" w:color="C0C0C0"/>
        <w:left w:val="single" w:sz="4" w:space="14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ind w:firstLine="2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3">
    <w:name w:val="xl83"/>
    <w:basedOn w:val="a"/>
    <w:rsid w:val="00AA7DB6"/>
    <w:pPr>
      <w:widowControl w:val="0"/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ind w:firstLine="4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4">
    <w:name w:val="xl84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5">
    <w:name w:val="xl85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6">
    <w:name w:val="xl86"/>
    <w:basedOn w:val="a"/>
    <w:rsid w:val="00AA7DB6"/>
    <w:pPr>
      <w:widowControl w:val="0"/>
      <w:pBdr>
        <w:top w:val="single" w:sz="4" w:space="0" w:color="C0C0C0"/>
        <w:left w:val="single" w:sz="4" w:space="31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ind w:firstLine="600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7">
    <w:name w:val="xl87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8">
    <w:name w:val="xl88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89">
    <w:name w:val="xl89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0">
    <w:name w:val="xl90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1">
    <w:name w:val="xl91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2">
    <w:name w:val="xl92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3">
    <w:name w:val="xl93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4">
    <w:name w:val="xl94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BF9EC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5">
    <w:name w:val="xl95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color w:val="FF0000"/>
      <w:kern w:val="2"/>
      <w:sz w:val="24"/>
      <w:szCs w:val="24"/>
      <w:lang w:val="de-DE" w:eastAsia="fa-IR" w:bidi="fa-IR"/>
    </w:rPr>
  </w:style>
  <w:style w:type="paragraph" w:customStyle="1" w:styleId="xl96">
    <w:name w:val="xl96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8F2D8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xl97">
    <w:name w:val="xl97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8">
    <w:name w:val="xl98"/>
    <w:basedOn w:val="a"/>
    <w:rsid w:val="00AA7DB6"/>
    <w:pPr>
      <w:widowControl w:val="0"/>
      <w:pBdr>
        <w:top w:val="single" w:sz="4" w:space="0" w:color="C0C0C0"/>
        <w:left w:val="single" w:sz="8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99">
    <w:name w:val="xl99"/>
    <w:basedOn w:val="a"/>
    <w:rsid w:val="00AA7DB6"/>
    <w:pPr>
      <w:widowControl w:val="0"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4ECC5"/>
      <w:suppressAutoHyphens/>
      <w:spacing w:before="100" w:after="100" w:line="100" w:lineRule="atLeast"/>
      <w:jc w:val="right"/>
    </w:pPr>
    <w:rPr>
      <w:rFonts w:ascii="Times New Roman" w:eastAsia="Andale Sans UI" w:hAnsi="Times New Roman" w:cs="Times New Roman"/>
      <w:kern w:val="2"/>
      <w:sz w:val="20"/>
      <w:szCs w:val="20"/>
      <w:lang w:val="de-DE" w:eastAsia="fa-IR" w:bidi="fa-IR"/>
    </w:rPr>
  </w:style>
  <w:style w:type="paragraph" w:customStyle="1" w:styleId="xl100">
    <w:name w:val="xl100"/>
    <w:basedOn w:val="a"/>
    <w:rsid w:val="00AA7DB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3">
    <w:name w:val="Знак Знак Знак Знак"/>
    <w:basedOn w:val="a"/>
    <w:rsid w:val="00AA7DB6"/>
    <w:pPr>
      <w:widowControl w:val="0"/>
      <w:suppressAutoHyphens/>
      <w:spacing w:line="240" w:lineRule="exact"/>
    </w:pPr>
    <w:rPr>
      <w:rFonts w:ascii="Verdana" w:eastAsia="Andale Sans UI" w:hAnsi="Verdana" w:cs="Verdana"/>
      <w:kern w:val="2"/>
      <w:sz w:val="20"/>
      <w:szCs w:val="20"/>
      <w:lang w:val="en-US" w:eastAsia="fa-IR" w:bidi="fa-IR"/>
    </w:rPr>
  </w:style>
  <w:style w:type="paragraph" w:customStyle="1" w:styleId="formattext">
    <w:name w:val="formattext"/>
    <w:basedOn w:val="a"/>
    <w:rsid w:val="00AA7DB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headertext">
    <w:name w:val="headertext"/>
    <w:basedOn w:val="a"/>
    <w:uiPriority w:val="99"/>
    <w:rsid w:val="00AA7DB6"/>
    <w:pPr>
      <w:widowControl w:val="0"/>
      <w:suppressAutoHyphens/>
      <w:spacing w:before="100" w:after="100" w:line="100" w:lineRule="atLeast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af4">
    <w:name w:val="Содержимое таблицы"/>
    <w:basedOn w:val="a"/>
    <w:uiPriority w:val="99"/>
    <w:rsid w:val="00AA7DB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5">
    <w:name w:val="Заголовок таблицы"/>
    <w:basedOn w:val="af4"/>
    <w:uiPriority w:val="99"/>
    <w:rsid w:val="00AA7DB6"/>
    <w:pPr>
      <w:jc w:val="center"/>
    </w:pPr>
    <w:rPr>
      <w:b/>
      <w:bCs/>
    </w:rPr>
  </w:style>
  <w:style w:type="paragraph" w:customStyle="1" w:styleId="alignleft">
    <w:name w:val="align_left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uiPriority w:val="99"/>
    <w:rsid w:val="00AA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A7DB6"/>
  </w:style>
  <w:style w:type="character" w:customStyle="1" w:styleId="blk">
    <w:name w:val="blk"/>
    <w:rsid w:val="00AA7DB6"/>
  </w:style>
  <w:style w:type="character" w:customStyle="1" w:styleId="hl">
    <w:name w:val="hl"/>
    <w:basedOn w:val="a1"/>
    <w:rsid w:val="00AA7DB6"/>
  </w:style>
  <w:style w:type="character" w:customStyle="1" w:styleId="dt-r">
    <w:name w:val="dt-r"/>
    <w:basedOn w:val="a1"/>
    <w:rsid w:val="00AA7DB6"/>
  </w:style>
  <w:style w:type="character" w:customStyle="1" w:styleId="1c">
    <w:name w:val="Верхний колонтитул Знак1"/>
    <w:basedOn w:val="a1"/>
    <w:uiPriority w:val="99"/>
    <w:semiHidden/>
    <w:rsid w:val="00AA7DB6"/>
    <w:rPr>
      <w:rFonts w:ascii="Calibri" w:eastAsia="Calibri" w:hAnsi="Calibri" w:cs="Times New Roman" w:hint="default"/>
    </w:rPr>
  </w:style>
  <w:style w:type="character" w:customStyle="1" w:styleId="1d">
    <w:name w:val="Нижний колонтитул Знак1"/>
    <w:basedOn w:val="a1"/>
    <w:uiPriority w:val="99"/>
    <w:semiHidden/>
    <w:rsid w:val="00AA7DB6"/>
    <w:rPr>
      <w:rFonts w:ascii="Calibri" w:eastAsia="Calibri" w:hAnsi="Calibri" w:cs="Times New Roman" w:hint="default"/>
    </w:rPr>
  </w:style>
  <w:style w:type="character" w:customStyle="1" w:styleId="1e">
    <w:name w:val="Текст выноски Знак1"/>
    <w:basedOn w:val="a1"/>
    <w:uiPriority w:val="99"/>
    <w:semiHidden/>
    <w:rsid w:val="00AA7DB6"/>
    <w:rPr>
      <w:rFonts w:ascii="Tahoma" w:eastAsia="Calibri" w:hAnsi="Tahoma" w:cs="Tahoma" w:hint="default"/>
      <w:sz w:val="16"/>
      <w:szCs w:val="16"/>
    </w:rPr>
  </w:style>
  <w:style w:type="character" w:customStyle="1" w:styleId="eop">
    <w:name w:val="eop"/>
    <w:rsid w:val="00AA7DB6"/>
  </w:style>
  <w:style w:type="character" w:customStyle="1" w:styleId="15">
    <w:name w:val="Основной текст с отступом Знак1"/>
    <w:basedOn w:val="a1"/>
    <w:link w:val="ac"/>
    <w:uiPriority w:val="99"/>
    <w:semiHidden/>
    <w:locked/>
    <w:rsid w:val="00AA7DB6"/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locked/>
    <w:rsid w:val="00AA7DB6"/>
    <w:rPr>
      <w:rFonts w:ascii="Calibri" w:eastAsia="Calibri" w:hAnsi="Calibri" w:cs="Times New Roman"/>
      <w:lang w:eastAsia="ru-RU"/>
    </w:rPr>
  </w:style>
  <w:style w:type="character" w:customStyle="1" w:styleId="310">
    <w:name w:val="Основной текст с отступом 3 Знак1"/>
    <w:basedOn w:val="a1"/>
    <w:link w:val="32"/>
    <w:uiPriority w:val="99"/>
    <w:semiHidden/>
    <w:locked/>
    <w:rsid w:val="00AA7D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5">
    <w:name w:val="Знак Знак3"/>
    <w:uiPriority w:val="99"/>
    <w:rsid w:val="00AA7DB6"/>
    <w:rPr>
      <w:rFonts w:ascii="Times New Roman" w:hAnsi="Times New Roman" w:cs="Times New Roman" w:hint="default"/>
    </w:rPr>
  </w:style>
  <w:style w:type="character" w:customStyle="1" w:styleId="26">
    <w:name w:val="Знак Знак2"/>
    <w:uiPriority w:val="99"/>
    <w:rsid w:val="00AA7DB6"/>
    <w:rPr>
      <w:rFonts w:ascii="Times New Roman" w:hAnsi="Times New Roman" w:cs="Times New Roman" w:hint="default"/>
    </w:rPr>
  </w:style>
  <w:style w:type="character" w:customStyle="1" w:styleId="af6">
    <w:name w:val="Знак Знак"/>
    <w:uiPriority w:val="99"/>
    <w:rsid w:val="00AA7DB6"/>
    <w:rPr>
      <w:rFonts w:ascii="Arial" w:hAnsi="Arial" w:cs="Arial" w:hint="default"/>
      <w:kern w:val="2"/>
      <w:sz w:val="24"/>
      <w:lang w:eastAsia="ru-RU"/>
    </w:rPr>
  </w:style>
  <w:style w:type="character" w:customStyle="1" w:styleId="WW8Num1z0">
    <w:name w:val="WW8Num1z0"/>
    <w:rsid w:val="00AA7DB6"/>
  </w:style>
  <w:style w:type="character" w:customStyle="1" w:styleId="WW8Num1z1">
    <w:name w:val="WW8Num1z1"/>
    <w:rsid w:val="00AA7DB6"/>
  </w:style>
  <w:style w:type="character" w:customStyle="1" w:styleId="WW8Num1z2">
    <w:name w:val="WW8Num1z2"/>
    <w:rsid w:val="00AA7DB6"/>
  </w:style>
  <w:style w:type="character" w:customStyle="1" w:styleId="WW8Num1z3">
    <w:name w:val="WW8Num1z3"/>
    <w:rsid w:val="00AA7DB6"/>
  </w:style>
  <w:style w:type="character" w:customStyle="1" w:styleId="WW8Num1z4">
    <w:name w:val="WW8Num1z4"/>
    <w:rsid w:val="00AA7DB6"/>
  </w:style>
  <w:style w:type="character" w:customStyle="1" w:styleId="WW8Num1z5">
    <w:name w:val="WW8Num1z5"/>
    <w:rsid w:val="00AA7DB6"/>
  </w:style>
  <w:style w:type="character" w:customStyle="1" w:styleId="WW8Num1z6">
    <w:name w:val="WW8Num1z6"/>
    <w:rsid w:val="00AA7DB6"/>
  </w:style>
  <w:style w:type="character" w:customStyle="1" w:styleId="WW8Num1z7">
    <w:name w:val="WW8Num1z7"/>
    <w:rsid w:val="00AA7DB6"/>
  </w:style>
  <w:style w:type="character" w:customStyle="1" w:styleId="WW8Num1z8">
    <w:name w:val="WW8Num1z8"/>
    <w:rsid w:val="00AA7DB6"/>
  </w:style>
  <w:style w:type="character" w:customStyle="1" w:styleId="WW8Num2z0">
    <w:name w:val="WW8Num2z0"/>
    <w:rsid w:val="00AA7DB6"/>
  </w:style>
  <w:style w:type="character" w:customStyle="1" w:styleId="WW8Num2z1">
    <w:name w:val="WW8Num2z1"/>
    <w:rsid w:val="00AA7DB6"/>
  </w:style>
  <w:style w:type="character" w:customStyle="1" w:styleId="WW8Num2z2">
    <w:name w:val="WW8Num2z2"/>
    <w:rsid w:val="00AA7DB6"/>
  </w:style>
  <w:style w:type="character" w:customStyle="1" w:styleId="WW8Num2z3">
    <w:name w:val="WW8Num2z3"/>
    <w:rsid w:val="00AA7DB6"/>
  </w:style>
  <w:style w:type="character" w:customStyle="1" w:styleId="WW8Num2z4">
    <w:name w:val="WW8Num2z4"/>
    <w:rsid w:val="00AA7DB6"/>
  </w:style>
  <w:style w:type="character" w:customStyle="1" w:styleId="WW8Num2z5">
    <w:name w:val="WW8Num2z5"/>
    <w:rsid w:val="00AA7DB6"/>
  </w:style>
  <w:style w:type="character" w:customStyle="1" w:styleId="WW8Num2z6">
    <w:name w:val="WW8Num2z6"/>
    <w:rsid w:val="00AA7DB6"/>
  </w:style>
  <w:style w:type="character" w:customStyle="1" w:styleId="WW8Num2z7">
    <w:name w:val="WW8Num2z7"/>
    <w:rsid w:val="00AA7DB6"/>
  </w:style>
  <w:style w:type="character" w:customStyle="1" w:styleId="WW8Num2z8">
    <w:name w:val="WW8Num2z8"/>
    <w:rsid w:val="00AA7DB6"/>
  </w:style>
  <w:style w:type="character" w:customStyle="1" w:styleId="WW8Num3z0">
    <w:name w:val="WW8Num3z0"/>
    <w:rsid w:val="00AA7DB6"/>
    <w:rPr>
      <w:rFonts w:ascii="Symbol" w:hAnsi="Symbol" w:hint="default"/>
    </w:rPr>
  </w:style>
  <w:style w:type="character" w:customStyle="1" w:styleId="WW8Num3z1">
    <w:name w:val="WW8Num3z1"/>
    <w:rsid w:val="00AA7DB6"/>
    <w:rPr>
      <w:rFonts w:ascii="Courier New" w:hAnsi="Courier New" w:cs="Courier New" w:hint="default"/>
    </w:rPr>
  </w:style>
  <w:style w:type="character" w:customStyle="1" w:styleId="WW8Num3z2">
    <w:name w:val="WW8Num3z2"/>
    <w:rsid w:val="00AA7DB6"/>
    <w:rPr>
      <w:rFonts w:ascii="Wingdings" w:hAnsi="Wingdings" w:hint="default"/>
    </w:rPr>
  </w:style>
  <w:style w:type="character" w:customStyle="1" w:styleId="WW8Num4z0">
    <w:name w:val="WW8Num4z0"/>
    <w:rsid w:val="00AA7DB6"/>
    <w:rPr>
      <w:rFonts w:ascii="Symbol" w:hAnsi="Symbol" w:hint="default"/>
      <w:sz w:val="28"/>
    </w:rPr>
  </w:style>
  <w:style w:type="character" w:customStyle="1" w:styleId="WW8Num4z1">
    <w:name w:val="WW8Num4z1"/>
    <w:rsid w:val="00AA7DB6"/>
    <w:rPr>
      <w:rFonts w:ascii="Courier New" w:hAnsi="Courier New" w:cs="Courier New" w:hint="default"/>
    </w:rPr>
  </w:style>
  <w:style w:type="character" w:customStyle="1" w:styleId="WW8Num4z2">
    <w:name w:val="WW8Num4z2"/>
    <w:rsid w:val="00AA7DB6"/>
    <w:rPr>
      <w:rFonts w:ascii="Wingdings" w:hAnsi="Wingdings" w:hint="default"/>
    </w:rPr>
  </w:style>
  <w:style w:type="character" w:customStyle="1" w:styleId="WW8Num5z0">
    <w:name w:val="WW8Num5z0"/>
    <w:rsid w:val="00AA7DB6"/>
    <w:rPr>
      <w:rFonts w:ascii="Symbol" w:hAnsi="Symbol" w:hint="default"/>
      <w:sz w:val="28"/>
      <w:lang w:val="ru-RU"/>
    </w:rPr>
  </w:style>
  <w:style w:type="character" w:customStyle="1" w:styleId="1f">
    <w:name w:val="Основной шрифт абзаца1"/>
    <w:rsid w:val="00AA7DB6"/>
  </w:style>
  <w:style w:type="character" w:customStyle="1" w:styleId="af7">
    <w:name w:val="Без интервала Знак"/>
    <w:link w:val="af8"/>
    <w:rsid w:val="00AA7DB6"/>
  </w:style>
  <w:style w:type="character" w:customStyle="1" w:styleId="itemtext">
    <w:name w:val="itemtext"/>
    <w:rsid w:val="00AA7DB6"/>
  </w:style>
  <w:style w:type="character" w:customStyle="1" w:styleId="af9">
    <w:name w:val="Цветовое выделение"/>
    <w:uiPriority w:val="99"/>
    <w:rsid w:val="00AA7DB6"/>
    <w:rPr>
      <w:b/>
      <w:bCs w:val="0"/>
      <w:color w:val="26282F"/>
    </w:rPr>
  </w:style>
  <w:style w:type="character" w:customStyle="1" w:styleId="ListLabel1">
    <w:name w:val="ListLabel 1"/>
    <w:rsid w:val="00AA7DB6"/>
    <w:rPr>
      <w:rFonts w:ascii="Courier New" w:hAnsi="Courier New" w:cs="Courier New" w:hint="default"/>
    </w:rPr>
  </w:style>
  <w:style w:type="character" w:customStyle="1" w:styleId="afa">
    <w:name w:val="Маркеры списка"/>
    <w:rsid w:val="00AA7DB6"/>
    <w:rPr>
      <w:rFonts w:ascii="OpenSymbol" w:eastAsia="OpenSymbol" w:hAnsi="OpenSymbol" w:hint="eastAsia"/>
    </w:rPr>
  </w:style>
  <w:style w:type="character" w:customStyle="1" w:styleId="WW8Num7z0">
    <w:name w:val="WW8Num7z0"/>
    <w:rsid w:val="00AA7DB6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7z1">
    <w:name w:val="WW8Num7z1"/>
    <w:rsid w:val="00AA7DB6"/>
  </w:style>
  <w:style w:type="character" w:customStyle="1" w:styleId="WW8Num7z2">
    <w:name w:val="WW8Num7z2"/>
    <w:rsid w:val="00AA7DB6"/>
  </w:style>
  <w:style w:type="character" w:customStyle="1" w:styleId="WW8Num7z3">
    <w:name w:val="WW8Num7z3"/>
    <w:rsid w:val="00AA7DB6"/>
  </w:style>
  <w:style w:type="character" w:customStyle="1" w:styleId="WW8Num7z4">
    <w:name w:val="WW8Num7z4"/>
    <w:rsid w:val="00AA7DB6"/>
  </w:style>
  <w:style w:type="character" w:customStyle="1" w:styleId="WW8Num7z5">
    <w:name w:val="WW8Num7z5"/>
    <w:rsid w:val="00AA7DB6"/>
  </w:style>
  <w:style w:type="character" w:customStyle="1" w:styleId="WW8Num7z6">
    <w:name w:val="WW8Num7z6"/>
    <w:rsid w:val="00AA7DB6"/>
  </w:style>
  <w:style w:type="character" w:customStyle="1" w:styleId="WW8Num7z7">
    <w:name w:val="WW8Num7z7"/>
    <w:rsid w:val="00AA7DB6"/>
  </w:style>
  <w:style w:type="character" w:customStyle="1" w:styleId="WW8Num7z8">
    <w:name w:val="WW8Num7z8"/>
    <w:rsid w:val="00AA7DB6"/>
  </w:style>
  <w:style w:type="character" w:customStyle="1" w:styleId="nobr">
    <w:name w:val="nobr"/>
    <w:rsid w:val="00AA7DB6"/>
  </w:style>
  <w:style w:type="character" w:customStyle="1" w:styleId="extendedtext-short">
    <w:name w:val="extendedtext-short"/>
    <w:basedOn w:val="a1"/>
    <w:rsid w:val="00AA7DB6"/>
    <w:rPr>
      <w:rFonts w:ascii="Times New Roman" w:hAnsi="Times New Roman" w:cs="Times New Roman" w:hint="default"/>
    </w:rPr>
  </w:style>
  <w:style w:type="character" w:customStyle="1" w:styleId="extendedtext-full">
    <w:name w:val="extendedtext-full"/>
    <w:basedOn w:val="a1"/>
    <w:rsid w:val="00AA7DB6"/>
    <w:rPr>
      <w:rFonts w:ascii="Times New Roman" w:hAnsi="Times New Roman" w:cs="Times New Roman" w:hint="default"/>
    </w:rPr>
  </w:style>
  <w:style w:type="character" w:customStyle="1" w:styleId="b">
    <w:name w:val="b"/>
    <w:basedOn w:val="a1"/>
    <w:rsid w:val="00AA7DB6"/>
    <w:rPr>
      <w:rFonts w:ascii="Times New Roman" w:hAnsi="Times New Roman" w:cs="Times New Roman" w:hint="default"/>
    </w:rPr>
  </w:style>
  <w:style w:type="character" w:customStyle="1" w:styleId="1f0">
    <w:name w:val="Знак Знак1"/>
    <w:uiPriority w:val="99"/>
    <w:semiHidden/>
    <w:rsid w:val="00AA7DB6"/>
    <w:rPr>
      <w:rFonts w:ascii="Tahoma" w:hAnsi="Tahoma" w:cs="Tahoma" w:hint="default"/>
      <w:sz w:val="16"/>
      <w:lang w:eastAsia="ru-RU"/>
    </w:rPr>
  </w:style>
  <w:style w:type="character" w:customStyle="1" w:styleId="27">
    <w:name w:val="Просмотренная гиперссылка2"/>
    <w:basedOn w:val="a1"/>
    <w:uiPriority w:val="99"/>
    <w:semiHidden/>
    <w:rsid w:val="00AA7DB6"/>
    <w:rPr>
      <w:color w:val="800080"/>
      <w:u w:val="single"/>
    </w:rPr>
  </w:style>
  <w:style w:type="character" w:customStyle="1" w:styleId="article-info">
    <w:name w:val="article-info"/>
    <w:basedOn w:val="a1"/>
    <w:rsid w:val="00AA7DB6"/>
  </w:style>
  <w:style w:type="character" w:customStyle="1" w:styleId="regnumtitle">
    <w:name w:val="regnum_title"/>
    <w:basedOn w:val="a1"/>
    <w:rsid w:val="00AA7DB6"/>
  </w:style>
  <w:style w:type="table" w:customStyle="1" w:styleId="28">
    <w:name w:val="Сетка таблицы2"/>
    <w:basedOn w:val="a2"/>
    <w:next w:val="a8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9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uiPriority w:val="9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2"/>
    <w:uiPriority w:val="59"/>
    <w:rsid w:val="00AA7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3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uiPriority w:val="3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uiPriority w:val="9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AA7D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39"/>
    <w:rsid w:val="00AA7DB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uiPriority w:val="59"/>
    <w:rsid w:val="00AA7DB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rsid w:val="00AA7DB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7">
    <w:name w:val="TableStyle7"/>
    <w:rsid w:val="00AA7DB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30">
    <w:name w:val="Сетка таблицы33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uiPriority w:val="59"/>
    <w:rsid w:val="00AA7D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3">
    <w:name w:val="Заголовок 3 Знак1"/>
    <w:basedOn w:val="a1"/>
    <w:uiPriority w:val="9"/>
    <w:semiHidden/>
    <w:rsid w:val="00AA7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b">
    <w:name w:val="Hyperlink"/>
    <w:basedOn w:val="a1"/>
    <w:uiPriority w:val="99"/>
    <w:unhideWhenUsed/>
    <w:rsid w:val="00AA7DB6"/>
    <w:rPr>
      <w:color w:val="0563C1" w:themeColor="hyperlink"/>
      <w:u w:val="single"/>
    </w:rPr>
  </w:style>
  <w:style w:type="character" w:styleId="afc">
    <w:name w:val="FollowedHyperlink"/>
    <w:basedOn w:val="a1"/>
    <w:uiPriority w:val="99"/>
    <w:semiHidden/>
    <w:unhideWhenUsed/>
    <w:rsid w:val="00AA7DB6"/>
    <w:rPr>
      <w:color w:val="954F72" w:themeColor="followedHyperlink"/>
      <w:u w:val="single"/>
    </w:rPr>
  </w:style>
  <w:style w:type="character" w:customStyle="1" w:styleId="afd">
    <w:name w:val="Другое_"/>
    <w:basedOn w:val="a1"/>
    <w:link w:val="afe"/>
    <w:rsid w:val="00AA7DB6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AA7DB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29">
    <w:name w:val="Нет списка2"/>
    <w:next w:val="a3"/>
    <w:uiPriority w:val="99"/>
    <w:semiHidden/>
    <w:unhideWhenUsed/>
    <w:rsid w:val="00E01130"/>
  </w:style>
  <w:style w:type="paragraph" w:customStyle="1" w:styleId="Default">
    <w:name w:val="Default"/>
    <w:rsid w:val="00E0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">
    <w:name w:val="Strong"/>
    <w:uiPriority w:val="22"/>
    <w:qFormat/>
    <w:rsid w:val="00E01130"/>
    <w:rPr>
      <w:b/>
      <w:bCs/>
    </w:rPr>
  </w:style>
  <w:style w:type="table" w:customStyle="1" w:styleId="180">
    <w:name w:val="Сетка таблицы18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E01130"/>
  </w:style>
  <w:style w:type="numbering" w:customStyle="1" w:styleId="1110">
    <w:name w:val="Нет списка111"/>
    <w:next w:val="a3"/>
    <w:uiPriority w:val="99"/>
    <w:semiHidden/>
    <w:unhideWhenUsed/>
    <w:rsid w:val="00E01130"/>
  </w:style>
  <w:style w:type="numbering" w:customStyle="1" w:styleId="11110">
    <w:name w:val="Нет списка1111"/>
    <w:next w:val="a3"/>
    <w:uiPriority w:val="99"/>
    <w:semiHidden/>
    <w:unhideWhenUsed/>
    <w:rsid w:val="00E01130"/>
  </w:style>
  <w:style w:type="table" w:customStyle="1" w:styleId="190">
    <w:name w:val="Сетка таблицы19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E01130"/>
  </w:style>
  <w:style w:type="table" w:customStyle="1" w:styleId="1130">
    <w:name w:val="Сетка таблицы113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E01130"/>
  </w:style>
  <w:style w:type="table" w:customStyle="1" w:styleId="360">
    <w:name w:val="Сетка таблицы36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uiPriority w:val="99"/>
    <w:semiHidden/>
    <w:unhideWhenUsed/>
    <w:rsid w:val="00E01130"/>
  </w:style>
  <w:style w:type="table" w:customStyle="1" w:styleId="62">
    <w:name w:val="Сетка таблицы62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E01130"/>
  </w:style>
  <w:style w:type="table" w:customStyle="1" w:styleId="72">
    <w:name w:val="Сетка таблицы72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link w:val="af7"/>
    <w:qFormat/>
    <w:rsid w:val="00E01130"/>
    <w:pPr>
      <w:spacing w:after="0" w:line="240" w:lineRule="auto"/>
    </w:pPr>
  </w:style>
  <w:style w:type="character" w:styleId="aff0">
    <w:name w:val="Emphasis"/>
    <w:qFormat/>
    <w:rsid w:val="00E01130"/>
    <w:rPr>
      <w:i/>
      <w:iCs/>
    </w:rPr>
  </w:style>
  <w:style w:type="numbering" w:customStyle="1" w:styleId="2111">
    <w:name w:val="Нет списка211"/>
    <w:next w:val="a3"/>
    <w:uiPriority w:val="99"/>
    <w:semiHidden/>
    <w:unhideWhenUsed/>
    <w:rsid w:val="00E01130"/>
  </w:style>
  <w:style w:type="table" w:customStyle="1" w:styleId="114">
    <w:name w:val="Таблица простая 11"/>
    <w:basedOn w:val="a2"/>
    <w:uiPriority w:val="41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f1">
    <w:name w:val="Сетка таблицы светлая1"/>
    <w:basedOn w:val="a2"/>
    <w:uiPriority w:val="40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314">
    <w:name w:val="Нет списка31"/>
    <w:next w:val="a3"/>
    <w:uiPriority w:val="99"/>
    <w:semiHidden/>
    <w:unhideWhenUsed/>
    <w:rsid w:val="00E01130"/>
  </w:style>
  <w:style w:type="table" w:customStyle="1" w:styleId="1010">
    <w:name w:val="Сетка таблицы101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E01130"/>
  </w:style>
  <w:style w:type="table" w:customStyle="1" w:styleId="611">
    <w:name w:val="Сетка таблицы61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E01130"/>
  </w:style>
  <w:style w:type="table" w:customStyle="1" w:styleId="711">
    <w:name w:val="Сетка таблицы71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3"/>
    <w:uiPriority w:val="99"/>
    <w:semiHidden/>
    <w:unhideWhenUsed/>
    <w:rsid w:val="00E01130"/>
  </w:style>
  <w:style w:type="table" w:customStyle="1" w:styleId="1011">
    <w:name w:val="Сетка таблицы1011"/>
    <w:basedOn w:val="a2"/>
    <w:next w:val="a8"/>
    <w:uiPriority w:val="3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01130"/>
  </w:style>
  <w:style w:type="numbering" w:customStyle="1" w:styleId="43">
    <w:name w:val="Нет списка4"/>
    <w:next w:val="a3"/>
    <w:uiPriority w:val="99"/>
    <w:semiHidden/>
    <w:unhideWhenUsed/>
    <w:rsid w:val="00E01130"/>
  </w:style>
  <w:style w:type="numbering" w:customStyle="1" w:styleId="131">
    <w:name w:val="Нет списка13"/>
    <w:next w:val="a3"/>
    <w:uiPriority w:val="99"/>
    <w:semiHidden/>
    <w:unhideWhenUsed/>
    <w:rsid w:val="00E01130"/>
  </w:style>
  <w:style w:type="numbering" w:customStyle="1" w:styleId="1120">
    <w:name w:val="Нет списка112"/>
    <w:next w:val="a3"/>
    <w:uiPriority w:val="99"/>
    <w:semiHidden/>
    <w:unhideWhenUsed/>
    <w:rsid w:val="00E01130"/>
  </w:style>
  <w:style w:type="numbering" w:customStyle="1" w:styleId="1112">
    <w:name w:val="Нет списка1112"/>
    <w:next w:val="a3"/>
    <w:uiPriority w:val="99"/>
    <w:semiHidden/>
    <w:unhideWhenUsed/>
    <w:rsid w:val="00E01130"/>
  </w:style>
  <w:style w:type="table" w:customStyle="1" w:styleId="1310">
    <w:name w:val="Сетка таблицы13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uiPriority w:val="99"/>
    <w:semiHidden/>
    <w:unhideWhenUsed/>
    <w:rsid w:val="00E01130"/>
  </w:style>
  <w:style w:type="table" w:customStyle="1" w:styleId="141">
    <w:name w:val="Сетка таблицы14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8"/>
    <w:uiPriority w:val="5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uiPriority w:val="99"/>
    <w:rsid w:val="00E01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3"/>
    <w:uiPriority w:val="99"/>
    <w:semiHidden/>
    <w:unhideWhenUsed/>
    <w:rsid w:val="00E01130"/>
  </w:style>
  <w:style w:type="character" w:customStyle="1" w:styleId="Exact">
    <w:name w:val="Подпись к картинке Exact"/>
    <w:link w:val="aff1"/>
    <w:rsid w:val="00E01130"/>
    <w:rPr>
      <w:rFonts w:ascii="Tahoma" w:eastAsia="Tahoma" w:hAnsi="Tahoma" w:cs="Tahoma"/>
      <w:i/>
      <w:iCs/>
      <w:spacing w:val="-20"/>
      <w:sz w:val="11"/>
      <w:szCs w:val="11"/>
      <w:shd w:val="clear" w:color="auto" w:fill="FFFFFF"/>
      <w:lang w:val="en-US" w:bidi="en-US"/>
    </w:rPr>
  </w:style>
  <w:style w:type="character" w:customStyle="1" w:styleId="2Exact">
    <w:name w:val="Основной текст (2) Exact"/>
    <w:rsid w:val="00E0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f2">
    <w:name w:val="Заголовок №1_"/>
    <w:link w:val="1f3"/>
    <w:rsid w:val="00E01130"/>
    <w:rPr>
      <w:rFonts w:ascii="Times New Roman" w:eastAsia="Times New Roman" w:hAnsi="Times New Roman"/>
      <w:b/>
      <w:bCs/>
      <w:spacing w:val="100"/>
      <w:sz w:val="32"/>
      <w:szCs w:val="32"/>
      <w:shd w:val="clear" w:color="auto" w:fill="FFFFFF"/>
    </w:rPr>
  </w:style>
  <w:style w:type="character" w:customStyle="1" w:styleId="38">
    <w:name w:val="Основной текст (3)_"/>
    <w:rsid w:val="00E01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13pt">
    <w:name w:val="Основной текст (3) + 13 pt;Не курсив"/>
    <w:rsid w:val="00E01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">
    <w:name w:val="Основной текст (3)"/>
    <w:rsid w:val="00E01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3a">
    <w:name w:val="Заголовок №3_"/>
    <w:link w:val="3b"/>
    <w:rsid w:val="00E01130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f2">
    <w:name w:val="Колонтитул_"/>
    <w:rsid w:val="00E0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ff3">
    <w:name w:val="Колонтитул"/>
    <w:rsid w:val="00E0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pt">
    <w:name w:val="Основной текст (2) + 6 pt"/>
    <w:rsid w:val="00E0113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E01130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a">
    <w:name w:val="Заголовок №2_"/>
    <w:link w:val="2b"/>
    <w:rsid w:val="00E011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pt">
    <w:name w:val="Колонтитул + 4 pt"/>
    <w:rsid w:val="00E01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7pt">
    <w:name w:val="Колонтитул + Arial Unicode MS;7 pt"/>
    <w:rsid w:val="00E011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"/>
    <w:rsid w:val="00E0113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ff1">
    <w:name w:val="Подпись к картинке"/>
    <w:basedOn w:val="a"/>
    <w:link w:val="Exact"/>
    <w:rsid w:val="00E01130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-20"/>
      <w:sz w:val="11"/>
      <w:szCs w:val="11"/>
      <w:lang w:val="en-US" w:bidi="en-US"/>
    </w:rPr>
  </w:style>
  <w:style w:type="paragraph" w:customStyle="1" w:styleId="1f3">
    <w:name w:val="Заголовок №1"/>
    <w:basedOn w:val="a"/>
    <w:link w:val="1f2"/>
    <w:rsid w:val="00E01130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/>
      <w:b/>
      <w:bCs/>
      <w:spacing w:val="100"/>
      <w:sz w:val="32"/>
      <w:szCs w:val="32"/>
    </w:rPr>
  </w:style>
  <w:style w:type="paragraph" w:customStyle="1" w:styleId="3b">
    <w:name w:val="Заголовок №3"/>
    <w:basedOn w:val="a"/>
    <w:link w:val="3a"/>
    <w:rsid w:val="00E01130"/>
    <w:pPr>
      <w:widowControl w:val="0"/>
      <w:shd w:val="clear" w:color="auto" w:fill="FFFFFF"/>
      <w:spacing w:after="0" w:line="220" w:lineRule="exact"/>
      <w:jc w:val="center"/>
      <w:outlineLvl w:val="2"/>
    </w:pPr>
    <w:rPr>
      <w:rFonts w:ascii="Times New Roman" w:eastAsia="Times New Roman" w:hAnsi="Times New Roman"/>
      <w:sz w:val="18"/>
      <w:szCs w:val="18"/>
    </w:rPr>
  </w:style>
  <w:style w:type="paragraph" w:customStyle="1" w:styleId="2b">
    <w:name w:val="Заголовок №2"/>
    <w:basedOn w:val="a"/>
    <w:link w:val="2a"/>
    <w:rsid w:val="00E01130"/>
    <w:pPr>
      <w:widowControl w:val="0"/>
      <w:shd w:val="clear" w:color="auto" w:fill="FFFFFF"/>
      <w:spacing w:after="0" w:line="248" w:lineRule="exact"/>
      <w:jc w:val="both"/>
      <w:outlineLvl w:val="1"/>
    </w:pPr>
    <w:rPr>
      <w:rFonts w:ascii="Times New Roman" w:eastAsia="Times New Roman" w:hAnsi="Times New Roman"/>
      <w:sz w:val="21"/>
      <w:szCs w:val="21"/>
    </w:rPr>
  </w:style>
  <w:style w:type="numbering" w:customStyle="1" w:styleId="60">
    <w:name w:val="Нет списка6"/>
    <w:next w:val="a3"/>
    <w:uiPriority w:val="99"/>
    <w:semiHidden/>
    <w:unhideWhenUsed/>
    <w:rsid w:val="00E01130"/>
  </w:style>
  <w:style w:type="numbering" w:customStyle="1" w:styleId="142">
    <w:name w:val="Нет списка14"/>
    <w:next w:val="a3"/>
    <w:uiPriority w:val="99"/>
    <w:semiHidden/>
    <w:unhideWhenUsed/>
    <w:rsid w:val="00E01130"/>
  </w:style>
  <w:style w:type="numbering" w:customStyle="1" w:styleId="1131">
    <w:name w:val="Нет списка113"/>
    <w:next w:val="a3"/>
    <w:uiPriority w:val="99"/>
    <w:semiHidden/>
    <w:unhideWhenUsed/>
    <w:rsid w:val="00E01130"/>
  </w:style>
  <w:style w:type="table" w:customStyle="1" w:styleId="161">
    <w:name w:val="Сетка таблицы161"/>
    <w:basedOn w:val="a2"/>
    <w:next w:val="a8"/>
    <w:uiPriority w:val="59"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E01130"/>
  </w:style>
  <w:style w:type="numbering" w:customStyle="1" w:styleId="322">
    <w:name w:val="Нет списка32"/>
    <w:next w:val="a3"/>
    <w:uiPriority w:val="99"/>
    <w:semiHidden/>
    <w:unhideWhenUsed/>
    <w:rsid w:val="00E01130"/>
  </w:style>
  <w:style w:type="numbering" w:customStyle="1" w:styleId="1113">
    <w:name w:val="Нет списка1113"/>
    <w:next w:val="a3"/>
    <w:uiPriority w:val="99"/>
    <w:semiHidden/>
    <w:unhideWhenUsed/>
    <w:rsid w:val="00E01130"/>
  </w:style>
  <w:style w:type="numbering" w:customStyle="1" w:styleId="11112">
    <w:name w:val="Нет списка11112"/>
    <w:next w:val="a3"/>
    <w:uiPriority w:val="99"/>
    <w:semiHidden/>
    <w:unhideWhenUsed/>
    <w:rsid w:val="00E01130"/>
  </w:style>
  <w:style w:type="numbering" w:customStyle="1" w:styleId="2120">
    <w:name w:val="Нет списка212"/>
    <w:next w:val="a3"/>
    <w:uiPriority w:val="99"/>
    <w:semiHidden/>
    <w:unhideWhenUsed/>
    <w:rsid w:val="00E01130"/>
  </w:style>
  <w:style w:type="numbering" w:customStyle="1" w:styleId="3111">
    <w:name w:val="Нет списка311"/>
    <w:next w:val="a3"/>
    <w:uiPriority w:val="99"/>
    <w:semiHidden/>
    <w:unhideWhenUsed/>
    <w:rsid w:val="00E01130"/>
  </w:style>
  <w:style w:type="numbering" w:customStyle="1" w:styleId="1210">
    <w:name w:val="Нет списка121"/>
    <w:next w:val="a3"/>
    <w:uiPriority w:val="99"/>
    <w:semiHidden/>
    <w:unhideWhenUsed/>
    <w:rsid w:val="00E01130"/>
  </w:style>
  <w:style w:type="numbering" w:customStyle="1" w:styleId="111112">
    <w:name w:val="Нет списка111112"/>
    <w:next w:val="a3"/>
    <w:uiPriority w:val="99"/>
    <w:semiHidden/>
    <w:unhideWhenUsed/>
    <w:rsid w:val="00E01130"/>
  </w:style>
  <w:style w:type="numbering" w:customStyle="1" w:styleId="21111">
    <w:name w:val="Нет списка21111"/>
    <w:next w:val="a3"/>
    <w:uiPriority w:val="99"/>
    <w:semiHidden/>
    <w:unhideWhenUsed/>
    <w:rsid w:val="00E01130"/>
  </w:style>
  <w:style w:type="numbering" w:customStyle="1" w:styleId="412">
    <w:name w:val="Нет списка41"/>
    <w:next w:val="a3"/>
    <w:uiPriority w:val="99"/>
    <w:semiHidden/>
    <w:unhideWhenUsed/>
    <w:rsid w:val="00E01130"/>
  </w:style>
  <w:style w:type="numbering" w:customStyle="1" w:styleId="1311">
    <w:name w:val="Нет списка131"/>
    <w:next w:val="a3"/>
    <w:uiPriority w:val="99"/>
    <w:semiHidden/>
    <w:unhideWhenUsed/>
    <w:rsid w:val="00E01130"/>
  </w:style>
  <w:style w:type="numbering" w:customStyle="1" w:styleId="1121">
    <w:name w:val="Нет списка1121"/>
    <w:next w:val="a3"/>
    <w:uiPriority w:val="99"/>
    <w:semiHidden/>
    <w:unhideWhenUsed/>
    <w:rsid w:val="00E01130"/>
  </w:style>
  <w:style w:type="numbering" w:customStyle="1" w:styleId="11121">
    <w:name w:val="Нет списка11121"/>
    <w:next w:val="a3"/>
    <w:uiPriority w:val="99"/>
    <w:semiHidden/>
    <w:unhideWhenUsed/>
    <w:rsid w:val="00E01130"/>
  </w:style>
  <w:style w:type="numbering" w:customStyle="1" w:styleId="2210">
    <w:name w:val="Нет списка221"/>
    <w:next w:val="a3"/>
    <w:uiPriority w:val="99"/>
    <w:semiHidden/>
    <w:unhideWhenUsed/>
    <w:rsid w:val="00E01130"/>
  </w:style>
  <w:style w:type="numbering" w:customStyle="1" w:styleId="510">
    <w:name w:val="Нет списка51"/>
    <w:next w:val="a3"/>
    <w:uiPriority w:val="99"/>
    <w:semiHidden/>
    <w:unhideWhenUsed/>
    <w:rsid w:val="00E01130"/>
  </w:style>
  <w:style w:type="paragraph" w:styleId="aff4">
    <w:name w:val="endnote text"/>
    <w:basedOn w:val="a"/>
    <w:link w:val="aff5"/>
    <w:uiPriority w:val="99"/>
    <w:semiHidden/>
    <w:unhideWhenUsed/>
    <w:rsid w:val="00E011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E01130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E01130"/>
    <w:rPr>
      <w:vertAlign w:val="superscript"/>
    </w:rPr>
  </w:style>
  <w:style w:type="table" w:customStyle="1" w:styleId="171">
    <w:name w:val="Сетка таблицы171"/>
    <w:basedOn w:val="a2"/>
    <w:next w:val="a8"/>
    <w:uiPriority w:val="59"/>
    <w:rsid w:val="00E0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3"/>
    <w:uiPriority w:val="99"/>
    <w:semiHidden/>
    <w:unhideWhenUsed/>
    <w:rsid w:val="00E01130"/>
  </w:style>
  <w:style w:type="table" w:customStyle="1" w:styleId="181">
    <w:name w:val="Сетка таблицы181"/>
    <w:basedOn w:val="a2"/>
    <w:next w:val="a8"/>
    <w:uiPriority w:val="39"/>
    <w:rsid w:val="00E0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5DAD-D1C2-4239-8C01-1FC2FC07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Admin</cp:lastModifiedBy>
  <cp:revision>5</cp:revision>
  <cp:lastPrinted>2024-05-21T13:27:00Z</cp:lastPrinted>
  <dcterms:created xsi:type="dcterms:W3CDTF">2024-07-02T11:22:00Z</dcterms:created>
  <dcterms:modified xsi:type="dcterms:W3CDTF">2024-07-02T12:05:00Z</dcterms:modified>
</cp:coreProperties>
</file>